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798C8" w14:textId="60840DF0" w:rsidR="00EA3407" w:rsidRPr="004D2FAC" w:rsidRDefault="005E1E2C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P</w:t>
      </w:r>
      <w:r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RD</w:t>
      </w:r>
    </w:p>
    <w:p w14:paraId="2F1D295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1:</w:t>
      </w:r>
    </w:p>
    <w:p w14:paraId="1A081135" w14:textId="4288ECDB" w:rsidR="005E1E2C" w:rsidRPr="005E1E2C" w:rsidRDefault="00000000" w:rsidP="005E1E2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E1E2C" w:rsidRPr="005E1E2C">
        <w:rPr>
          <w:rFonts w:ascii="Times New Roman" w:eastAsia="Times New Roman" w:hAnsi="Times New Roman" w:cs="Times New Roman"/>
          <w:sz w:val="30"/>
          <w:szCs w:val="30"/>
        </w:rPr>
        <w:t>Write a program to generate the following sequence</w:t>
      </w:r>
    </w:p>
    <w:p w14:paraId="7FF39F77" w14:textId="1FA4079C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</w:t>
      </w:r>
    </w:p>
    <w:p w14:paraId="7A15C909" w14:textId="72C4B805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</w:t>
      </w:r>
    </w:p>
    <w:p w14:paraId="79612A63" w14:textId="7FD49B89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</w:t>
      </w:r>
    </w:p>
    <w:p w14:paraId="0D74F88C" w14:textId="1A5FE390" w:rsidR="00EA3407" w:rsidRP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 4</w:t>
      </w:r>
    </w:p>
    <w:p w14:paraId="373310E2" w14:textId="77777777" w:rsidR="005E1E2C" w:rsidRDefault="005E1E2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B6FBB9E" w14:textId="4517A573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765EABBB" w14:textId="77777777" w:rsidR="00262717" w:rsidRDefault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02967D8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&lt;iostream&gt;</w:t>
      </w:r>
    </w:p>
    <w:p w14:paraId="4F817108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627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33DA1627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0909AA7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5689D341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2627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2627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26271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=</w:t>
      </w:r>
      <w:r w:rsidRPr="0026271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{</w:t>
      </w:r>
    </w:p>
    <w:p w14:paraId="007A559C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2627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2627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=</w:t>
      </w:r>
      <w:r w:rsidRPr="0026271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j&lt;=</w:t>
      </w:r>
      <w:proofErr w:type="spell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j++){</w:t>
      </w:r>
    </w:p>
    <w:p w14:paraId="7032F1D9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j &lt;&lt; </w:t>
      </w:r>
      <w:r w:rsidRPr="0026271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 "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D750A2A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E13EE0F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DA09895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50A4B85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7A67B656" w14:textId="77777777" w:rsidR="00262717" w:rsidRDefault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1498725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CD25B00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CF9F08F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8E6475" w14:textId="5F7E5DC0" w:rsidR="00EA340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26271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DDF84D7" wp14:editId="52393486">
            <wp:extent cx="5943600" cy="1156970"/>
            <wp:effectExtent l="0" t="0" r="0" b="5080"/>
            <wp:docPr id="15678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08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02CD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8293D9C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07B61DF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098D96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BD030E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37DA9A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B2B3A4" w14:textId="200DDA10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7495765" w14:textId="48295542" w:rsidR="00262717" w:rsidRPr="00861937" w:rsidRDefault="00262717" w:rsidP="0086193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1937" w:rsidRPr="00861937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which uses function to swap two integers and two float numbers by using reference variables.</w:t>
      </w:r>
    </w:p>
    <w:p w14:paraId="570A9045" w14:textId="77777777" w:rsidR="00861937" w:rsidRPr="00861937" w:rsidRDefault="00861937" w:rsidP="00861937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23AA7EA8" w14:textId="77777777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5EC9B903" w14:textId="77777777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07AB672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&lt;iostream&gt;</w:t>
      </w:r>
    </w:p>
    <w:p w14:paraId="6EB6071B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583B92E4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wap(</w:t>
      </w:r>
      <w:proofErr w:type="gramEnd"/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a,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b){</w:t>
      </w:r>
    </w:p>
    <w:p w14:paraId="007F06E1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mp = a;</w:t>
      </w:r>
    </w:p>
    <w:p w14:paraId="2437953F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 = b;</w:t>
      </w:r>
    </w:p>
    <w:p w14:paraId="03654B83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 = temp;</w:t>
      </w:r>
    </w:p>
    <w:p w14:paraId="600E935A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A37D314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wap(</w:t>
      </w:r>
      <w:proofErr w:type="gramEnd"/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a,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b){</w:t>
      </w:r>
    </w:p>
    <w:p w14:paraId="3AA96D4C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mp = a;</w:t>
      </w:r>
    </w:p>
    <w:p w14:paraId="10D2DDF2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 = b;</w:t>
      </w:r>
    </w:p>
    <w:p w14:paraId="04993E85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 = temp;</w:t>
      </w:r>
    </w:p>
    <w:p w14:paraId="0600313D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506D981F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771C87D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0325141E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,b</w:t>
      </w:r>
      <w:proofErr w:type="spellEnd"/>
      <w:proofErr w:type="gram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08178EC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,d</w:t>
      </w:r>
      <w:proofErr w:type="spellEnd"/>
      <w:proofErr w:type="gram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208CE27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two integers: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6D98588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a &gt;&gt; b;</w:t>
      </w:r>
    </w:p>
    <w:p w14:paraId="41E4AAAB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two float numbers: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C742A0D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c &gt;&gt; d;</w:t>
      </w:r>
    </w:p>
    <w:p w14:paraId="0F7E1CF4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Integer numbers before swapping: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a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b&lt;&lt;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429633A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Float numbers before swapping: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c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d&lt;&lt;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2D096D0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wap(</w:t>
      </w:r>
      <w:proofErr w:type="spellStart"/>
      <w:proofErr w:type="gram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,b</w:t>
      </w:r>
      <w:proofErr w:type="spellEnd"/>
      <w:proofErr w:type="gram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7369562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wap(</w:t>
      </w:r>
      <w:proofErr w:type="spellStart"/>
      <w:proofErr w:type="gram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,d</w:t>
      </w:r>
      <w:proofErr w:type="spellEnd"/>
      <w:proofErr w:type="gram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40DB921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wapped integer numbers: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a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b&lt;&lt;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D83E95F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wapped float numbers: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c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d&lt;&lt;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89CDF2A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52A3FA0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360E50E" w14:textId="77777777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7400521" w14:textId="77777777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2E11A1ED" w14:textId="77777777" w:rsidR="00262717" w:rsidRDefault="00262717" w:rsidP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7DB9E4" w14:textId="6A9E6AD2" w:rsidR="00262717" w:rsidRDefault="00861937" w:rsidP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86193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5A74F9D1" wp14:editId="37A8097F">
            <wp:extent cx="5943600" cy="1615440"/>
            <wp:effectExtent l="0" t="0" r="0" b="3810"/>
            <wp:docPr id="138963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34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729A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65BA097" w14:textId="76E54834" w:rsidR="00861937" w:rsidRDefault="00861937" w:rsidP="0072504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25043"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hat demonstrates default arguments</w:t>
      </w:r>
      <w:r w:rsid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.</w:t>
      </w:r>
    </w:p>
    <w:p w14:paraId="60552CCF" w14:textId="77777777" w:rsidR="00725043" w:rsidRPr="00725043" w:rsidRDefault="00725043" w:rsidP="00725043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42C9A8C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31B099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2B5CA50F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&lt;iostream&gt;</w:t>
      </w:r>
    </w:p>
    <w:p w14:paraId="1C350CB0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3A34866B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faultPara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,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,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=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=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0C157F7B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a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a &lt;&lt;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b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b &lt;&lt;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c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c &lt;&lt;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d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d &lt;&lt;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FC84589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12066EC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3193085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38672E6A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,b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c,d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96C7903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4 integers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16B667F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a &gt;&gt; b &gt;&gt; c &gt;&gt; d;</w:t>
      </w:r>
    </w:p>
    <w:p w14:paraId="1047DA06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faultPara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,b</w:t>
      </w:r>
      <w:proofErr w:type="spellEnd"/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F83E163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faultPara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,b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c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16A63B3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faultPara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,b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c,d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97FAC39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7D4974D" w14:textId="47296D32" w:rsidR="00861937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40357161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BD4C86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62D8BB8" w14:textId="77777777" w:rsidR="00861937" w:rsidRDefault="00861937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C55DFEB" w14:textId="020F026E" w:rsidR="00861937" w:rsidRDefault="00725043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4DCF02F" wp14:editId="4875B92C">
            <wp:extent cx="5943600" cy="1277620"/>
            <wp:effectExtent l="0" t="0" r="0" b="0"/>
            <wp:docPr id="7498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8770" w14:textId="77777777" w:rsidR="00861937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ACBE9E4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CF10EE7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0E18A33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1A61C75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81B4AE8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98151B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0F96B6A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4BF5D16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4EAF2AE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94E64D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FF099A8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1:</w:t>
      </w:r>
    </w:p>
    <w:p w14:paraId="5873B7EA" w14:textId="0B3CF32C" w:rsidR="00725043" w:rsidRPr="00725043" w:rsidRDefault="00725043" w:rsidP="0072504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Illustrating Class Declarations, Definition, and Accessing Class Members</w:t>
      </w:r>
    </w:p>
    <w:p w14:paraId="6A6376EE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4D66A06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0AE0853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0583FDD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6496E803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0C4F960E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mployee</w:t>
      </w:r>
    </w:p>
    <w:p w14:paraId="643C5E31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7AF66619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59B7C74A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ring name;</w:t>
      </w:r>
    </w:p>
    <w:p w14:paraId="7A65459C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alary;</w:t>
      </w:r>
    </w:p>
    <w:p w14:paraId="1A2C68CF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34BD9FD9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69AA08B8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Name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name &lt;&lt;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</w:p>
    <w:p w14:paraId="3B1D6039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&lt;&lt;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alary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salary &lt;&lt;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1013B54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74DF070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40DDA51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27D4945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1B708880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47316554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Employee e1;</w:t>
      </w:r>
    </w:p>
    <w:p w14:paraId="4D09154A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name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082A68D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e1.name;</w:t>
      </w:r>
    </w:p>
    <w:p w14:paraId="5F3C53ED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salary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86C89BC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e</w:t>
      </w:r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1.salary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6ECB495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e</w:t>
      </w:r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1.display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1D89651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D0B6145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D77B725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4B9E8F9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5B2B6CD3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BFAC8B9" w14:textId="4A1FA1F8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A95746C" wp14:editId="7B3030E3">
            <wp:extent cx="5943600" cy="1291590"/>
            <wp:effectExtent l="0" t="0" r="0" b="3810"/>
            <wp:docPr id="50032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20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B402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5B3331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F7D5BB8" w14:textId="65B58876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998BB5C" w14:textId="08A96E8A" w:rsidR="0076658D" w:rsidRDefault="0076658D" w:rsidP="006F17D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76658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76658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Write a program to illustrate default constructor, parameterized constructor and copy constructor, destructors for a class </w:t>
      </w:r>
    </w:p>
    <w:p w14:paraId="61B69885" w14:textId="77777777" w:rsidR="006F17D0" w:rsidRPr="006F17D0" w:rsidRDefault="006F17D0" w:rsidP="006F17D0">
      <w:pPr>
        <w:ind w:left="36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3587E2E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4ED88AC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2349A10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AB36EE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30B3245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386A1F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mo{</w:t>
      </w:r>
      <w:proofErr w:type="gramEnd"/>
    </w:p>
    <w:p w14:paraId="3F00FBB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ublic:</w:t>
      </w:r>
    </w:p>
    <w:p w14:paraId="23C66E8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value;</w:t>
      </w:r>
    </w:p>
    <w:p w14:paraId="0E8B2E54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mo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0C7CF49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value =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0C0989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fault constructor called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7AB31E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DA70CB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mo(</w:t>
      </w:r>
      <w:proofErr w:type="gramEnd"/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){</w:t>
      </w:r>
    </w:p>
    <w:p w14:paraId="7CA09EF9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value = a;</w:t>
      </w:r>
    </w:p>
    <w:p w14:paraId="38FFC160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Parameterized constructor called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6AA50B9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EE7A2AD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mo(</w:t>
      </w:r>
      <w:proofErr w:type="gramEnd"/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emo &amp;obj){</w:t>
      </w:r>
    </w:p>
    <w:p w14:paraId="675875AD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value =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bj.value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7A75BD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opy constructor called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A7B39D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4660AA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~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mo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39B368B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structor called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2C5B363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57FB48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F3E9263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E82C1E5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0955579F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mo d1;</w:t>
      </w:r>
    </w:p>
    <w:p w14:paraId="2A0F11A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mo d2(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0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F260C6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mo d3 = d1;</w:t>
      </w:r>
    </w:p>
    <w:p w14:paraId="11B70DEF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69E51F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69815FF5" w14:textId="77777777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34B1964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1319CD93" w14:textId="77777777" w:rsidR="0076658D" w:rsidRDefault="0076658D" w:rsidP="0076658D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9C5235" w14:textId="3858A57B" w:rsidR="00725043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25CB4FB" wp14:editId="042E3814">
            <wp:extent cx="5943600" cy="1628775"/>
            <wp:effectExtent l="0" t="0" r="0" b="9525"/>
            <wp:docPr id="179100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05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9DCE" w14:textId="6D0F02F8" w:rsidR="006F17D0" w:rsidRDefault="006F17D0" w:rsidP="006F17D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3:</w:t>
      </w:r>
    </w:p>
    <w:p w14:paraId="4E471E7F" w14:textId="1B8ADD59" w:rsidR="006F17D0" w:rsidRDefault="006F17D0" w:rsidP="006F17D0">
      <w:pPr>
        <w:pStyle w:val="ListParagraph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F17D0">
        <w:rPr>
          <w:rFonts w:ascii="Times New Roman" w:eastAsia="Times New Roman" w:hAnsi="Times New Roman" w:cs="Times New Roman"/>
          <w:sz w:val="30"/>
          <w:szCs w:val="30"/>
        </w:rPr>
        <w:t>Write a program that illustrates the following forms of inheritances Single Multiple Multilevel Hierarchical</w:t>
      </w:r>
    </w:p>
    <w:p w14:paraId="1A553164" w14:textId="77777777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969C3A2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982DAFF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C69C967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&lt;iostream&gt;</w:t>
      </w:r>
    </w:p>
    <w:p w14:paraId="61605560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47B81F5D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D98044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Parent class</w:t>
      </w:r>
    </w:p>
    <w:p w14:paraId="4BEA1627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ent {</w:t>
      </w:r>
    </w:p>
    <w:p w14:paraId="6E60ACB5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0DCE941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914056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Parent class display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020327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E3C9DE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46817F6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100806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Single Inheritance</w:t>
      </w:r>
    </w:p>
    <w:p w14:paraId="3B4A08C4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ingle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ent {</w:t>
      </w:r>
    </w:p>
    <w:p w14:paraId="223F270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6BC96A52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900B4C4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ingle Child class show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B23891D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D4FE312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CC6F29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7558EE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Multiple Inheritance</w:t>
      </w:r>
    </w:p>
    <w:p w14:paraId="6857298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notherParen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72E0E712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390DA53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int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B88C6D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Another Parent class print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940E9F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A5D7E7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2FC9F9E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2857FE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ltiple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ent,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notherParen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0689222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55F00C9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veal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520795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Multiple Child class reveal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9DCC39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5478957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446C853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23FEBDF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Multilevel Inheritance</w:t>
      </w:r>
    </w:p>
    <w:p w14:paraId="39488FC5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rmediate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ent {</w:t>
      </w:r>
    </w:p>
    <w:p w14:paraId="2FC05687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00C44A5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rFunction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564C885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Intermediate Child class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66D52C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B0DBE6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494E0D4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260F480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ltilevel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rmediate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6C90AECF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>public:</w:t>
      </w:r>
    </w:p>
    <w:p w14:paraId="058F3303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ltilevelFunction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1A4BEA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Multilevel Child class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832C7DD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F2A2FC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07855A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37B293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Hierarchical Inheritance</w:t>
      </w:r>
    </w:p>
    <w:p w14:paraId="76E8B6E9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Child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1 :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ent {</w:t>
      </w:r>
    </w:p>
    <w:p w14:paraId="58BDEE9F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09782BD9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Function1() {</w:t>
      </w:r>
    </w:p>
    <w:p w14:paraId="6236CE64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Hierarchical Child class 1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B98B2C2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C0EB3E9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B18E02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45C820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Child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2 :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ent {</w:t>
      </w:r>
    </w:p>
    <w:p w14:paraId="2BF5070F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21C8CF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Function2() {</w:t>
      </w:r>
    </w:p>
    <w:p w14:paraId="4C5984C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Hierarchical Child class 2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147890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061B1D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4EF0FB3F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DE36DD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8F89AC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Single Inheritance</w:t>
      </w:r>
    </w:p>
    <w:p w14:paraId="2457AD4D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ingle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2A01BF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.display</w:t>
      </w:r>
      <w:proofErr w:type="spellEnd"/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35EC1E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.show</w:t>
      </w:r>
      <w:proofErr w:type="spellEnd"/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4540B013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DAFB2D9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Multiple Inheritance</w:t>
      </w:r>
    </w:p>
    <w:p w14:paraId="386D28E4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ltiple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c;</w:t>
      </w:r>
    </w:p>
    <w:p w14:paraId="4EC6888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c.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17134E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c.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in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F077E2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c.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vea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D7F57C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957AE02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Multilevel Inheritance</w:t>
      </w:r>
    </w:p>
    <w:p w14:paraId="13BB637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ltilevel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lc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6E36C74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lc.display</w:t>
      </w:r>
      <w:proofErr w:type="spellEnd"/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DC455A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lc.interFunction</w:t>
      </w:r>
      <w:proofErr w:type="spellEnd"/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017251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lc.multilevelFunction</w:t>
      </w:r>
      <w:proofErr w:type="spellEnd"/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2F69E0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A192EA2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Hierarchical Inheritance</w:t>
      </w:r>
    </w:p>
    <w:p w14:paraId="331EF0C4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HChild1 hc1;</w:t>
      </w:r>
    </w:p>
    <w:p w14:paraId="4507690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hc1.display();</w:t>
      </w:r>
    </w:p>
    <w:p w14:paraId="48559CA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hc1.hFunction1();</w:t>
      </w:r>
    </w:p>
    <w:p w14:paraId="17682583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173E0D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HChild2 hc2;</w:t>
      </w:r>
    </w:p>
    <w:p w14:paraId="25847DA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hc2.display();</w:t>
      </w:r>
    </w:p>
    <w:p w14:paraId="66D64830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hc2.hFunction2();</w:t>
      </w:r>
    </w:p>
    <w:p w14:paraId="459C3A52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5763050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2281C57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40B5076F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BEAFC5F" w14:textId="77777777" w:rsidR="006F17D0" w:rsidRDefault="006F17D0" w:rsidP="006F17D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0E0BA8F" w14:textId="714AA29B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48619EBF" w14:textId="77777777" w:rsidR="006F17D0" w:rsidRDefault="006F17D0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413D1F6" w14:textId="325CA11D" w:rsidR="006F17D0" w:rsidRDefault="006F17D0" w:rsidP="005D767F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02775D4" wp14:editId="076F894E">
            <wp:extent cx="5249254" cy="1920240"/>
            <wp:effectExtent l="0" t="0" r="8890" b="3810"/>
            <wp:docPr id="150073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69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023" cy="19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FC22" w14:textId="1BD47D69" w:rsidR="006F17D0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A75D81" w14:textId="0A36FD49" w:rsidR="006F17D0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2375CD7" w14:textId="12844E1E" w:rsidR="006F17D0" w:rsidRPr="006F17D0" w:rsidRDefault="00204D82" w:rsidP="006F17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17D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="006F17D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>Create multiple objects for the class and observe the order in which constructors and destructors are called.</w:t>
      </w:r>
    </w:p>
    <w:p w14:paraId="60F16E22" w14:textId="4FFDE0F4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F105FC8" w14:textId="291AF9E0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bookmarkStart w:id="0" w:name="_Hlk189123070"/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  <w:bookmarkEnd w:id="0"/>
    </w:p>
    <w:p w14:paraId="22AD0E8E" w14:textId="77777777" w:rsidR="005D767F" w:rsidRDefault="005D767F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5B5A205" w14:textId="7777777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&lt;iostream&gt;</w:t>
      </w:r>
    </w:p>
    <w:p w14:paraId="74156498" w14:textId="7777777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73C0FFB2" w14:textId="7777777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{</w:t>
      </w:r>
      <w:proofErr w:type="gramEnd"/>
    </w:p>
    <w:p w14:paraId="4E1E3FD5" w14:textId="7777777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ublic:</w:t>
      </w:r>
    </w:p>
    <w:p w14:paraId="7983A511" w14:textId="230B2BC8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;</w:t>
      </w:r>
    </w:p>
    <w:p w14:paraId="4A608372" w14:textId="7777777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(</w:t>
      </w:r>
      <w:proofErr w:type="gramEnd"/>
      <w:r w:rsidRPr="005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){</w:t>
      </w:r>
    </w:p>
    <w:p w14:paraId="739F996F" w14:textId="7777777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5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a=a;</w:t>
      </w:r>
    </w:p>
    <w:p w14:paraId="4CCE1C2D" w14:textId="501124C0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r w:rsidRPr="005D767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onstructor"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a&lt;&lt;</w:t>
      </w:r>
      <w:proofErr w:type="spell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A1BD712" w14:textId="7777777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9169685" w14:textId="66FE8159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~</w:t>
      </w:r>
      <w:proofErr w:type="gram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(</w:t>
      </w:r>
      <w:proofErr w:type="gramEnd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32994302" w14:textId="261EE25F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r w:rsidRPr="005D767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structor"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a&lt;&lt;</w:t>
      </w:r>
      <w:proofErr w:type="spell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CAC83A3" w14:textId="0B057FA6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4142CADF" w14:textId="7D14A22B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A6DB1DE" w14:textId="002FB94A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1D4D57DC" w14:textId="3D978BAE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 b1(</w:t>
      </w:r>
      <w:r w:rsidRPr="005D767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proofErr w:type="gram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b</w:t>
      </w:r>
      <w:proofErr w:type="gramEnd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2(</w:t>
      </w:r>
      <w:r w:rsidRPr="005D767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b3(</w:t>
      </w:r>
      <w:r w:rsidRPr="005D767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B304DF7" w14:textId="51BD564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72BDBAA" w14:textId="2FCF505E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738E6593" w14:textId="1B6F2ADE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64414D9" w14:textId="29FF6A20" w:rsidR="005D767F" w:rsidRDefault="005D767F" w:rsidP="005D767F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746AF4F3" w14:textId="59ABCA0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5D767F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DFBB390" wp14:editId="13721B39">
            <wp:simplePos x="0" y="0"/>
            <wp:positionH relativeFrom="margin">
              <wp:posOffset>487680</wp:posOffset>
            </wp:positionH>
            <wp:positionV relativeFrom="paragraph">
              <wp:posOffset>143510</wp:posOffset>
            </wp:positionV>
            <wp:extent cx="5227320" cy="1143755"/>
            <wp:effectExtent l="0" t="0" r="0" b="0"/>
            <wp:wrapNone/>
            <wp:docPr id="38560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053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14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318B4" w14:textId="2DBA8B76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51DB1A" w14:textId="7777777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A54105" w14:textId="57F021C9" w:rsidR="005D767F" w:rsidRDefault="005D767F" w:rsidP="005D767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4:</w:t>
      </w:r>
    </w:p>
    <w:p w14:paraId="5EBC1E01" w14:textId="5EC2360B" w:rsidR="005D767F" w:rsidRPr="00BD65F1" w:rsidRDefault="005D767F" w:rsidP="005D767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D767F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D65F1" w:rsidRPr="00BD65F1">
        <w:rPr>
          <w:rFonts w:ascii="Times New Roman" w:eastAsia="Times New Roman" w:hAnsi="Times New Roman" w:cs="Times New Roman"/>
          <w:sz w:val="30"/>
          <w:szCs w:val="30"/>
        </w:rPr>
        <w:t>Write a program to use pointers for both base and derived classes and call the member functions.</w:t>
      </w:r>
    </w:p>
    <w:p w14:paraId="1ADBFAD7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D8696DE" w14:textId="549CB516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21FA18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48842F6E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D65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121C5818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46C4EFB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2A1EF137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00189264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D65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_va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9B4BDC6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D65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5E13EA8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BD65F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se class called"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D2D7F76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BD65F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se class variable: "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_va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57F8FD4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9BDC089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</w:t>
      </w:r>
    </w:p>
    <w:p w14:paraId="3F901FD0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17213273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F992EFB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 :</w:t>
      </w:r>
      <w:proofErr w:type="gram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D65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62AC3EC7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04F15235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D65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_va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8EB5CAC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D65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84F0CC6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BD65F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rived class called"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BA9DD0C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BD65F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se class variable: "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_va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E91FC63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BD65F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rived class variable: "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_va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18C3270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A77CFAD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166E349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32A2D47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417DAC2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 b;</w:t>
      </w:r>
    </w:p>
    <w:p w14:paraId="722FEF68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rived d;</w:t>
      </w:r>
    </w:p>
    <w:p w14:paraId="34006C0F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 *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pt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F3E37EB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rived *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t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0F3FC40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pt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&amp;b;</w:t>
      </w:r>
    </w:p>
    <w:p w14:paraId="0B2100D7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t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&amp;d;</w:t>
      </w:r>
    </w:p>
    <w:p w14:paraId="0C29E691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pt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_va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BD65F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E7EED77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t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_va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BD65F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0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668CF31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t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_va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BD65F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0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DE13FED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pt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gram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55E389E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tr</w:t>
      </w:r>
      <w:proofErr w:type="spell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gramStart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AAEF736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D65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D65F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54ECF72" w14:textId="77777777" w:rsidR="00BD65F1" w:rsidRPr="00BD65F1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D65F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4B6A3F50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124E0F3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89FC462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1FACE4E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A20BAC8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2A9EF72" w14:textId="19C6C92E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2B437BEC" w14:textId="1CAD1857" w:rsidR="00BD65F1" w:rsidRDefault="00BD65F1" w:rsidP="00BD65F1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BD65F1">
        <w:rPr>
          <w:rFonts w:ascii="Times New Roman" w:eastAsia="Times New Roman" w:hAnsi="Times New Roman" w:cs="Times New Roman"/>
          <w:b/>
          <w:i/>
          <w:sz w:val="30"/>
          <w:szCs w:val="30"/>
        </w:rPr>
        <w:drawing>
          <wp:inline distT="0" distB="0" distL="0" distR="0" wp14:anchorId="5FA0B093" wp14:editId="6A03F7F3">
            <wp:extent cx="5943600" cy="1501775"/>
            <wp:effectExtent l="0" t="0" r="0" b="3175"/>
            <wp:docPr id="61037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48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C26A" w14:textId="6517F18C" w:rsidR="00BD65F1" w:rsidRDefault="00BD65F1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6CCA029" w14:textId="09CBFDB0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b)</w:t>
      </w:r>
      <w:r w:rsidRPr="00204D8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AIM: </w:t>
      </w:r>
      <w:r w:rsidRPr="00204D82">
        <w:rPr>
          <w:rFonts w:ascii="Times New Roman" w:eastAsia="Times New Roman" w:hAnsi="Times New Roman" w:cs="Times New Roman"/>
          <w:sz w:val="30"/>
          <w:szCs w:val="30"/>
        </w:rPr>
        <w:t>Write a program that demonstrates function overloading, operator overloading, overriding</w:t>
      </w:r>
    </w:p>
    <w:p w14:paraId="52D6E2E5" w14:textId="77777777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A4E7568" w14:textId="77777777" w:rsidR="00204D82" w:rsidRDefault="00204D8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204D82"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1A0323A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49B38840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077EED66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B6615FB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0666134E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14FF5801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_va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2DFC87A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E1AA6F1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se class called"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F835559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se class variable: "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_va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C6E2374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852F71A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x) {</w:t>
      </w:r>
    </w:p>
    <w:p w14:paraId="61DE71BE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se class called with parameters"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DBE62F0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se class variable: "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x &lt;&lt;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BE64DA7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D3DEFE9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perator</w:t>
      </w:r>
      <w:proofErr w:type="gram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(</w:t>
      </w:r>
      <w:proofErr w:type="gramEnd"/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x) {</w:t>
      </w:r>
    </w:p>
    <w:p w14:paraId="5C299B61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_va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x;</w:t>
      </w:r>
    </w:p>
    <w:p w14:paraId="433ABAFE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F248B8C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780A5B90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0679E1F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 :</w:t>
      </w:r>
      <w:proofErr w:type="gram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6229DA02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A9D7B41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_va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68E6879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04AA72D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rived class called"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AFC2C2E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se class variable: "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_va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737E1CF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rived class variable: "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_va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5DEC133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DA6BD29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x) {</w:t>
      </w:r>
    </w:p>
    <w:p w14:paraId="70B39C7E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rived class called"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5877C5E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se class variable: "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x &lt;&lt;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9BAFFE3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rived class variable: "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_va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5F763DC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EBEB1D4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perator</w:t>
      </w:r>
      <w:proofErr w:type="gram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(</w:t>
      </w:r>
      <w:proofErr w:type="gramEnd"/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x) {</w:t>
      </w:r>
    </w:p>
    <w:p w14:paraId="74B91A15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_va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x;</w:t>
      </w:r>
    </w:p>
    <w:p w14:paraId="7C2A926F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_va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x;</w:t>
      </w:r>
    </w:p>
    <w:p w14:paraId="0840A171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27E1BEE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2B0255ED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3A71E1F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D3B4782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 b;</w:t>
      </w:r>
    </w:p>
    <w:p w14:paraId="3632FB34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rived d;</w:t>
      </w:r>
    </w:p>
    <w:p w14:paraId="5CDBBD79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 *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pt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500C503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rived *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t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993002C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pt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&amp;b;</w:t>
      </w:r>
    </w:p>
    <w:p w14:paraId="577A6A08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t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&amp;d;</w:t>
      </w:r>
    </w:p>
    <w:p w14:paraId="0E428AC7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pt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_va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9D2ADEA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t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_va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0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266B7A3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t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_va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0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99FA296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pt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gram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C2D1B13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t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gram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97485C9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pt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gram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0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63D60B7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t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gram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00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BB40725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pt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perator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(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4831F43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t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perator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(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0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5531AE3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pt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gram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03B7698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tr</w:t>
      </w:r>
      <w:proofErr w:type="spell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gramStart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4417012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7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B71C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D754DFC" w14:textId="77777777" w:rsidR="008B71C2" w:rsidRPr="008B71C2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71C2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0F368A9" w14:textId="77777777" w:rsidR="008B71C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8EF749E" w14:textId="77777777" w:rsidR="008B71C2" w:rsidRDefault="008B71C2" w:rsidP="008B71C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F106D1C" w14:textId="75130E6D" w:rsidR="00204D82" w:rsidRPr="00204D8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771D729E" wp14:editId="174813FB">
            <wp:extent cx="5943600" cy="2460625"/>
            <wp:effectExtent l="0" t="0" r="0" b="0"/>
            <wp:docPr id="51303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351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4548" w14:textId="77777777" w:rsidR="00204D82" w:rsidRP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sectPr w:rsidR="00204D82" w:rsidRPr="00204D82" w:rsidSect="004D2F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89921" w14:textId="77777777" w:rsidR="00111C0C" w:rsidRDefault="00111C0C">
      <w:pPr>
        <w:spacing w:line="240" w:lineRule="auto"/>
      </w:pPr>
      <w:r>
        <w:separator/>
      </w:r>
    </w:p>
  </w:endnote>
  <w:endnote w:type="continuationSeparator" w:id="0">
    <w:p w14:paraId="4B27DD48" w14:textId="77777777" w:rsidR="00111C0C" w:rsidRDefault="00111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F59A" w14:textId="77777777" w:rsidR="008B71C2" w:rsidRDefault="008B7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7E49F" w14:textId="77777777" w:rsidR="008B71C2" w:rsidRDefault="008B7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CEB4E" w14:textId="77777777" w:rsidR="00111C0C" w:rsidRDefault="00111C0C">
      <w:pPr>
        <w:spacing w:line="240" w:lineRule="auto"/>
      </w:pPr>
      <w:r>
        <w:separator/>
      </w:r>
    </w:p>
  </w:footnote>
  <w:footnote w:type="continuationSeparator" w:id="0">
    <w:p w14:paraId="18312EC2" w14:textId="77777777" w:rsidR="00111C0C" w:rsidRDefault="00111C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761A" w14:textId="3372D4FF" w:rsidR="008B71C2" w:rsidRDefault="00C007E6">
    <w:pPr>
      <w:pStyle w:val="Header"/>
    </w:pPr>
    <w:r>
      <w:rPr>
        <w:noProof/>
      </w:rPr>
      <w:pict w14:anchorId="57621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1" o:spid="_x0000_s103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5AB" w14:textId="69A9D320" w:rsidR="008B71C2" w:rsidRDefault="00C007E6">
    <w:pPr>
      <w:pStyle w:val="Header"/>
    </w:pPr>
    <w:r>
      <w:rPr>
        <w:noProof/>
      </w:rPr>
      <w:pict w14:anchorId="33157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2" o:spid="_x0000_s1034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22A" w14:textId="43002E93" w:rsidR="008B71C2" w:rsidRDefault="00C007E6">
    <w:pPr>
      <w:pStyle w:val="Header"/>
    </w:pPr>
    <w:r>
      <w:rPr>
        <w:noProof/>
      </w:rPr>
      <w:pict w14:anchorId="79079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0" o:spid="_x0000_s103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72CB5"/>
    <w:multiLevelType w:val="hybridMultilevel"/>
    <w:tmpl w:val="0BD663A0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80096">
    <w:abstractNumId w:val="1"/>
  </w:num>
  <w:num w:numId="2" w16cid:durableId="1710228963">
    <w:abstractNumId w:val="3"/>
  </w:num>
  <w:num w:numId="3" w16cid:durableId="244000892">
    <w:abstractNumId w:val="4"/>
  </w:num>
  <w:num w:numId="4" w16cid:durableId="1476753909">
    <w:abstractNumId w:val="7"/>
  </w:num>
  <w:num w:numId="5" w16cid:durableId="80570062">
    <w:abstractNumId w:val="0"/>
  </w:num>
  <w:num w:numId="6" w16cid:durableId="1793405849">
    <w:abstractNumId w:val="2"/>
  </w:num>
  <w:num w:numId="7" w16cid:durableId="331420543">
    <w:abstractNumId w:val="5"/>
  </w:num>
  <w:num w:numId="8" w16cid:durableId="12001698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6"/>
  </w:num>
  <w:num w:numId="10" w16cid:durableId="27728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14EE6"/>
    <w:rsid w:val="0007318A"/>
    <w:rsid w:val="000831BF"/>
    <w:rsid w:val="000D1972"/>
    <w:rsid w:val="00102B57"/>
    <w:rsid w:val="00111C0C"/>
    <w:rsid w:val="00117B21"/>
    <w:rsid w:val="00167CE9"/>
    <w:rsid w:val="001D40AC"/>
    <w:rsid w:val="001F0652"/>
    <w:rsid w:val="00204D82"/>
    <w:rsid w:val="002102CB"/>
    <w:rsid w:val="00262717"/>
    <w:rsid w:val="002962EF"/>
    <w:rsid w:val="002C0134"/>
    <w:rsid w:val="00356FEF"/>
    <w:rsid w:val="0036247E"/>
    <w:rsid w:val="00395BEB"/>
    <w:rsid w:val="00470132"/>
    <w:rsid w:val="004B5BAF"/>
    <w:rsid w:val="004D2FAC"/>
    <w:rsid w:val="005D767F"/>
    <w:rsid w:val="005E1E2C"/>
    <w:rsid w:val="005F27CC"/>
    <w:rsid w:val="00694613"/>
    <w:rsid w:val="006F17D0"/>
    <w:rsid w:val="00725043"/>
    <w:rsid w:val="0076658D"/>
    <w:rsid w:val="007915BE"/>
    <w:rsid w:val="007F5A23"/>
    <w:rsid w:val="00861937"/>
    <w:rsid w:val="008B71C2"/>
    <w:rsid w:val="008D6E55"/>
    <w:rsid w:val="008F0276"/>
    <w:rsid w:val="00943968"/>
    <w:rsid w:val="00951D3B"/>
    <w:rsid w:val="009944C4"/>
    <w:rsid w:val="009D5F7F"/>
    <w:rsid w:val="00A23383"/>
    <w:rsid w:val="00B9547D"/>
    <w:rsid w:val="00BA49D0"/>
    <w:rsid w:val="00BD65F1"/>
    <w:rsid w:val="00C007E6"/>
    <w:rsid w:val="00C574A1"/>
    <w:rsid w:val="00C9246D"/>
    <w:rsid w:val="00D13331"/>
    <w:rsid w:val="00DC53EA"/>
    <w:rsid w:val="00E904C9"/>
    <w:rsid w:val="00EA3407"/>
    <w:rsid w:val="00ED3710"/>
    <w:rsid w:val="00F76C05"/>
    <w:rsid w:val="00F83075"/>
    <w:rsid w:val="00FC5448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C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11</cp:revision>
  <cp:lastPrinted>2024-11-21T11:24:00Z</cp:lastPrinted>
  <dcterms:created xsi:type="dcterms:W3CDTF">2024-10-11T09:02:00Z</dcterms:created>
  <dcterms:modified xsi:type="dcterms:W3CDTF">2025-01-30T05:50:00Z</dcterms:modified>
</cp:coreProperties>
</file>